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46C96" w14:textId="77777777" w:rsidR="000D3037" w:rsidRDefault="000E5521" w:rsidP="00A313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НИРОВКА</w:t>
      </w:r>
      <w:r w:rsidR="00A3134E">
        <w:rPr>
          <w:rFonts w:ascii="Times New Roman" w:hAnsi="Times New Roman" w:cs="Times New Roman"/>
          <w:b/>
          <w:sz w:val="24"/>
          <w:szCs w:val="24"/>
        </w:rPr>
        <w:t xml:space="preserve"> для развития ловкости. </w:t>
      </w:r>
    </w:p>
    <w:p w14:paraId="22CBD53F" w14:textId="526C0C86" w:rsidR="007655A3" w:rsidRDefault="000D3037" w:rsidP="000D303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тап подготовки: </w:t>
      </w:r>
      <w:r w:rsidR="00552C28">
        <w:rPr>
          <w:rFonts w:ascii="Times New Roman" w:hAnsi="Times New Roman" w:cs="Times New Roman"/>
          <w:b/>
          <w:sz w:val="24"/>
          <w:szCs w:val="24"/>
        </w:rPr>
        <w:t>ССМ - 2</w:t>
      </w:r>
      <w:r w:rsidR="007E570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Юноши 200</w:t>
      </w:r>
      <w:r w:rsidR="00552C28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A3134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</w:p>
    <w:p w14:paraId="07F1B9B5" w14:textId="15DC692E" w:rsidR="00A3134E" w:rsidRPr="00A3134E" w:rsidRDefault="000D3037" w:rsidP="00A313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выполнения: 0</w:t>
      </w:r>
      <w:r w:rsidR="007E570C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мая.                                                                        Тренер Лозян С.Б.</w:t>
      </w:r>
    </w:p>
    <w:tbl>
      <w:tblPr>
        <w:tblStyle w:val="a3"/>
        <w:tblW w:w="11341" w:type="dxa"/>
        <w:tblInd w:w="-1423" w:type="dxa"/>
        <w:tblLook w:val="04A0" w:firstRow="1" w:lastRow="0" w:firstColumn="1" w:lastColumn="0" w:noHBand="0" w:noVBand="1"/>
      </w:tblPr>
      <w:tblGrid>
        <w:gridCol w:w="7372"/>
        <w:gridCol w:w="992"/>
        <w:gridCol w:w="2977"/>
      </w:tblGrid>
      <w:tr w:rsidR="006710DE" w14:paraId="1A8B454D" w14:textId="77777777" w:rsidTr="00CE7085">
        <w:tc>
          <w:tcPr>
            <w:tcW w:w="11341" w:type="dxa"/>
            <w:gridSpan w:val="3"/>
          </w:tcPr>
          <w:p w14:paraId="533E5D39" w14:textId="77777777"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CE7085" w14:paraId="17F841B6" w14:textId="77777777" w:rsidTr="00827B3E">
        <w:trPr>
          <w:trHeight w:val="600"/>
        </w:trPr>
        <w:tc>
          <w:tcPr>
            <w:tcW w:w="11341" w:type="dxa"/>
            <w:gridSpan w:val="3"/>
          </w:tcPr>
          <w:p w14:paraId="2DCAC360" w14:textId="77777777" w:rsidR="00CE7085" w:rsidRPr="00827B3E" w:rsidRDefault="00827B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B3E">
              <w:rPr>
                <w:rFonts w:ascii="Times New Roman" w:hAnsi="Times New Roman" w:cs="Times New Roman"/>
                <w:sz w:val="28"/>
                <w:szCs w:val="28"/>
              </w:rPr>
              <w:t>В подготовительной части используем видео: * Тренируемся с Ростов-Доном * 1 и 2 части.</w:t>
            </w:r>
          </w:p>
          <w:p w14:paraId="465DCFC3" w14:textId="747B91E9" w:rsidR="00827B3E" w:rsidRPr="00827B3E" w:rsidRDefault="00827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710DE" w14:paraId="28363E1A" w14:textId="77777777" w:rsidTr="00CE7085">
        <w:tc>
          <w:tcPr>
            <w:tcW w:w="11341" w:type="dxa"/>
            <w:gridSpan w:val="3"/>
          </w:tcPr>
          <w:p w14:paraId="7859CDBA" w14:textId="77777777" w:rsidR="006710DE" w:rsidRPr="006710DE" w:rsidRDefault="006710DE" w:rsidP="00855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855355">
              <w:rPr>
                <w:rFonts w:ascii="Times New Roman" w:hAnsi="Times New Roman" w:cs="Times New Roman"/>
                <w:b/>
                <w:sz w:val="24"/>
                <w:szCs w:val="24"/>
              </w:rPr>
              <w:t>с теннисными мячами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00441" w14:paraId="29CB4330" w14:textId="77777777" w:rsidTr="00827B3E">
        <w:tc>
          <w:tcPr>
            <w:tcW w:w="7372" w:type="dxa"/>
          </w:tcPr>
          <w:p w14:paraId="40B54A93" w14:textId="005B0081" w:rsidR="00F00441" w:rsidRDefault="00F00441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мяча с ловлей одной рукой:</w:t>
            </w:r>
          </w:p>
          <w:p w14:paraId="3E2EFC47" w14:textId="306780ED" w:rsidR="00F00441" w:rsidRDefault="00F00441" w:rsidP="009A4212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правой рукой</w:t>
            </w:r>
          </w:p>
          <w:p w14:paraId="43F923B7" w14:textId="038A75BE" w:rsidR="00F00441" w:rsidRPr="009A4212" w:rsidRDefault="00F00441" w:rsidP="009A4212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левой рукой</w:t>
            </w:r>
          </w:p>
        </w:tc>
        <w:tc>
          <w:tcPr>
            <w:tcW w:w="992" w:type="dxa"/>
          </w:tcPr>
          <w:p w14:paraId="6F65BACA" w14:textId="77777777" w:rsidR="00F00441" w:rsidRDefault="00F00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630007" w14:textId="77777777" w:rsidR="00827B3E" w:rsidRDefault="00827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14:paraId="47DC0D21" w14:textId="58AD9C43" w:rsidR="00827B3E" w:rsidRDefault="00827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  <w:vMerge w:val="restart"/>
          </w:tcPr>
          <w:p w14:paraId="6A4E420F" w14:textId="77777777" w:rsidR="00F00441" w:rsidRDefault="00F00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F0892C" w14:textId="04377E0C" w:rsidR="00EC4608" w:rsidRDefault="00EC4608" w:rsidP="00EC4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отсутствия теннисных мячей можно использовать носки свернутые в комок, а можно апельсины. В случае применения апельсинов упражнения с ведением и бросками в стену не выполнять!!!</w:t>
            </w:r>
          </w:p>
        </w:tc>
      </w:tr>
      <w:tr w:rsidR="00F00441" w14:paraId="53DB8596" w14:textId="77777777" w:rsidTr="00827B3E">
        <w:tc>
          <w:tcPr>
            <w:tcW w:w="7372" w:type="dxa"/>
          </w:tcPr>
          <w:p w14:paraId="009194C6" w14:textId="50BBA765" w:rsidR="00F00441" w:rsidRDefault="00F00441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мяча двумя руками с ловлей мяча:</w:t>
            </w:r>
          </w:p>
          <w:p w14:paraId="0F1BE004" w14:textId="77777777" w:rsidR="00F00441" w:rsidRDefault="00F00441" w:rsidP="00CE7085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одновременное ведение </w:t>
            </w:r>
          </w:p>
          <w:p w14:paraId="75DD58FC" w14:textId="61FC7EC4" w:rsidR="00F00441" w:rsidRPr="006710DE" w:rsidRDefault="00F00441" w:rsidP="00CE7085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разноименное ведение</w:t>
            </w:r>
          </w:p>
        </w:tc>
        <w:tc>
          <w:tcPr>
            <w:tcW w:w="992" w:type="dxa"/>
          </w:tcPr>
          <w:p w14:paraId="09DA6730" w14:textId="77777777" w:rsidR="00F00441" w:rsidRDefault="00F00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AB4068" w14:textId="77777777" w:rsidR="00827B3E" w:rsidRDefault="00827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14:paraId="47AB9F80" w14:textId="243848FD" w:rsidR="00827B3E" w:rsidRDefault="00827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  <w:vMerge/>
          </w:tcPr>
          <w:p w14:paraId="1E12D754" w14:textId="77777777" w:rsidR="00F00441" w:rsidRDefault="00F00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41" w14:paraId="0E21E995" w14:textId="77777777" w:rsidTr="00827B3E">
        <w:tc>
          <w:tcPr>
            <w:tcW w:w="7372" w:type="dxa"/>
          </w:tcPr>
          <w:p w14:paraId="27A09DB1" w14:textId="484942AA" w:rsidR="00F00441" w:rsidRPr="006710DE" w:rsidRDefault="00F00441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упора </w:t>
            </w:r>
            <w:r w:rsidR="00F25B51">
              <w:rPr>
                <w:rFonts w:ascii="Times New Roman" w:hAnsi="Times New Roman" w:cs="Times New Roman"/>
                <w:sz w:val="24"/>
                <w:szCs w:val="24"/>
              </w:rPr>
              <w:t>полуприс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редача спереди с отскоком от пола правой рукой</w:t>
            </w:r>
            <w:r w:rsidR="00F25B51">
              <w:rPr>
                <w:rFonts w:ascii="Times New Roman" w:hAnsi="Times New Roman" w:cs="Times New Roman"/>
                <w:sz w:val="24"/>
                <w:szCs w:val="24"/>
              </w:rPr>
              <w:t xml:space="preserve"> под левой ногой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ля левой</w:t>
            </w:r>
            <w:r w:rsidR="00F25B51">
              <w:rPr>
                <w:rFonts w:ascii="Times New Roman" w:hAnsi="Times New Roman" w:cs="Times New Roman"/>
                <w:sz w:val="24"/>
                <w:szCs w:val="24"/>
              </w:rPr>
              <w:t xml:space="preserve"> ру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редача левой</w:t>
            </w:r>
            <w:r w:rsidR="00F25B51">
              <w:rPr>
                <w:rFonts w:ascii="Times New Roman" w:hAnsi="Times New Roman" w:cs="Times New Roman"/>
                <w:sz w:val="24"/>
                <w:szCs w:val="24"/>
              </w:rPr>
              <w:t xml:space="preserve"> под правой ногой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вля правой.</w:t>
            </w:r>
          </w:p>
        </w:tc>
        <w:tc>
          <w:tcPr>
            <w:tcW w:w="992" w:type="dxa"/>
          </w:tcPr>
          <w:p w14:paraId="3D6A1AB6" w14:textId="77777777" w:rsidR="00F00441" w:rsidRDefault="00F00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CE4CBE" w14:textId="610A53BC" w:rsidR="00F25B51" w:rsidRDefault="00F25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  <w:vMerge/>
          </w:tcPr>
          <w:p w14:paraId="2062ECC4" w14:textId="77777777" w:rsidR="00F00441" w:rsidRDefault="00F00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41" w14:paraId="0C64123A" w14:textId="77777777" w:rsidTr="00827B3E">
        <w:trPr>
          <w:trHeight w:val="1141"/>
        </w:trPr>
        <w:tc>
          <w:tcPr>
            <w:tcW w:w="7372" w:type="dxa"/>
          </w:tcPr>
          <w:p w14:paraId="2D8C713F" w14:textId="28DFA037" w:rsidR="00F00441" w:rsidRDefault="00F00441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расываем мяч снизу перед собой ловим сверху:</w:t>
            </w:r>
          </w:p>
          <w:p w14:paraId="62BDB77E" w14:textId="77777777" w:rsidR="00F00441" w:rsidRDefault="00F00441" w:rsidP="000D4539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правой рукой</w:t>
            </w:r>
          </w:p>
          <w:p w14:paraId="606ACA22" w14:textId="77777777" w:rsidR="00F00441" w:rsidRDefault="00F00441" w:rsidP="000D4539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левой рукой </w:t>
            </w:r>
          </w:p>
          <w:p w14:paraId="460AAC74" w14:textId="07FEE550" w:rsidR="00F00441" w:rsidRPr="006710DE" w:rsidRDefault="00F00441" w:rsidP="000D4539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двумя руками, дв</w:t>
            </w:r>
            <w:r w:rsidR="00F25B51">
              <w:rPr>
                <w:rFonts w:ascii="Times New Roman" w:hAnsi="Times New Roman" w:cs="Times New Roman"/>
                <w:sz w:val="24"/>
                <w:szCs w:val="24"/>
              </w:rPr>
              <w:t>у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а</w:t>
            </w:r>
            <w:r w:rsidR="00F25B51">
              <w:rPr>
                <w:rFonts w:ascii="Times New Roman" w:hAnsi="Times New Roman" w:cs="Times New Roman"/>
                <w:sz w:val="24"/>
                <w:szCs w:val="24"/>
              </w:rPr>
              <w:t>ми одновременно</w:t>
            </w:r>
          </w:p>
        </w:tc>
        <w:tc>
          <w:tcPr>
            <w:tcW w:w="992" w:type="dxa"/>
          </w:tcPr>
          <w:p w14:paraId="4F6A306D" w14:textId="77777777" w:rsidR="00F00441" w:rsidRDefault="00F00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CE35A" w14:textId="77777777" w:rsidR="00F25B51" w:rsidRDefault="00F25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60464E85" w14:textId="77777777" w:rsidR="00F25B51" w:rsidRDefault="00F25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2286C83E" w14:textId="04F050A5" w:rsidR="00F25B51" w:rsidRDefault="00F25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  <w:vMerge/>
          </w:tcPr>
          <w:p w14:paraId="27BCADCB" w14:textId="77777777" w:rsidR="00F00441" w:rsidRDefault="00F00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41" w14:paraId="6E74D146" w14:textId="77777777" w:rsidTr="00827B3E">
        <w:tc>
          <w:tcPr>
            <w:tcW w:w="7372" w:type="dxa"/>
          </w:tcPr>
          <w:p w14:paraId="55C77CA9" w14:textId="47388E81" w:rsidR="00F00441" w:rsidRDefault="00F00441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расываем мяч сзади через плечо, ловим спереди</w:t>
            </w:r>
          </w:p>
          <w:p w14:paraId="0361AE40" w14:textId="77777777" w:rsidR="00F00441" w:rsidRDefault="00F00441" w:rsidP="000D4539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подбрасываем и ловим  правой рукой</w:t>
            </w:r>
          </w:p>
          <w:p w14:paraId="6A532C88" w14:textId="77777777" w:rsidR="00F00441" w:rsidRDefault="00F00441" w:rsidP="000D4539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подбрасываем и ловим  левой рукой</w:t>
            </w:r>
          </w:p>
          <w:p w14:paraId="761BE780" w14:textId="6AA702A5" w:rsidR="00F00441" w:rsidRPr="006710DE" w:rsidRDefault="00F00441" w:rsidP="000D4539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подбрасываем левой, ловим правой, подбрасываем правой ловим левой.</w:t>
            </w:r>
          </w:p>
        </w:tc>
        <w:tc>
          <w:tcPr>
            <w:tcW w:w="992" w:type="dxa"/>
          </w:tcPr>
          <w:p w14:paraId="6C97B1E2" w14:textId="77777777" w:rsidR="00F00441" w:rsidRDefault="00F00441" w:rsidP="00EA4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0D53CB" w14:textId="77777777" w:rsidR="00F25B51" w:rsidRDefault="00F25B51" w:rsidP="00E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20DA0415" w14:textId="77777777" w:rsidR="00F25B51" w:rsidRDefault="00F25B51" w:rsidP="00E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278D0EB1" w14:textId="068B9216" w:rsidR="00F25B51" w:rsidRDefault="00F25B51" w:rsidP="00E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  <w:vMerge/>
          </w:tcPr>
          <w:p w14:paraId="69795312" w14:textId="77777777" w:rsidR="00F00441" w:rsidRDefault="00F00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41" w14:paraId="395CDE03" w14:textId="77777777" w:rsidTr="00827B3E">
        <w:tc>
          <w:tcPr>
            <w:tcW w:w="7372" w:type="dxa"/>
          </w:tcPr>
          <w:p w14:paraId="5D61A0F4" w14:textId="77777777" w:rsidR="00F00441" w:rsidRDefault="00F00441" w:rsidP="009A421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онглирование одним мячом:</w:t>
            </w:r>
          </w:p>
          <w:p w14:paraId="62EED46B" w14:textId="78459B4F" w:rsidR="00F00441" w:rsidRDefault="00F00441" w:rsidP="00D07DFD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Правой рукой</w:t>
            </w:r>
            <w:r w:rsidR="00F25B51">
              <w:rPr>
                <w:rFonts w:ascii="Times New Roman" w:hAnsi="Times New Roman" w:cs="Times New Roman"/>
                <w:sz w:val="24"/>
                <w:szCs w:val="24"/>
              </w:rPr>
              <w:t xml:space="preserve"> ловим снизу</w:t>
            </w:r>
          </w:p>
          <w:p w14:paraId="37A27059" w14:textId="6D2E6342" w:rsidR="00F00441" w:rsidRDefault="00F00441" w:rsidP="00D07DFD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Левой рукой</w:t>
            </w:r>
            <w:r w:rsidR="00F25B51">
              <w:rPr>
                <w:rFonts w:ascii="Times New Roman" w:hAnsi="Times New Roman" w:cs="Times New Roman"/>
                <w:sz w:val="24"/>
                <w:szCs w:val="24"/>
              </w:rPr>
              <w:t xml:space="preserve"> ловим снизу</w:t>
            </w:r>
          </w:p>
          <w:p w14:paraId="33C1B000" w14:textId="6DA20BBE" w:rsidR="00F00441" w:rsidRDefault="00F00441" w:rsidP="00D07DFD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П</w:t>
            </w:r>
            <w:r w:rsidR="00F25B51">
              <w:rPr>
                <w:rFonts w:ascii="Times New Roman" w:hAnsi="Times New Roman" w:cs="Times New Roman"/>
                <w:sz w:val="24"/>
                <w:szCs w:val="24"/>
              </w:rPr>
              <w:t>равой снизу подбрасываем левой ловим</w:t>
            </w:r>
          </w:p>
          <w:p w14:paraId="128D4E50" w14:textId="54C38E13" w:rsidR="00F00441" w:rsidRPr="00802282" w:rsidRDefault="00F00441" w:rsidP="00D07DFD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F25B51">
              <w:rPr>
                <w:rFonts w:ascii="Times New Roman" w:hAnsi="Times New Roman" w:cs="Times New Roman"/>
                <w:sz w:val="24"/>
                <w:szCs w:val="24"/>
              </w:rPr>
              <w:t>Левой подбрасываем снизу правой ловим</w:t>
            </w:r>
          </w:p>
        </w:tc>
        <w:tc>
          <w:tcPr>
            <w:tcW w:w="992" w:type="dxa"/>
          </w:tcPr>
          <w:p w14:paraId="253EC076" w14:textId="77777777" w:rsidR="00F25B51" w:rsidRDefault="00F25B51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0E736" w14:textId="4E8E23C5" w:rsidR="00F00441" w:rsidRDefault="00F25B51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61F0C28E" w14:textId="0169BEA9" w:rsidR="00F00441" w:rsidRDefault="00F25B51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6A8EB78F" w14:textId="0ACFE877" w:rsidR="00F00441" w:rsidRDefault="00F25B51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52020B7C" w14:textId="1336476F" w:rsidR="00F00441" w:rsidRDefault="00F25B51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  <w:vMerge/>
          </w:tcPr>
          <w:p w14:paraId="337F6545" w14:textId="77777777" w:rsidR="00F00441" w:rsidRDefault="00F00441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41" w14:paraId="49D83585" w14:textId="77777777" w:rsidTr="00827B3E">
        <w:tc>
          <w:tcPr>
            <w:tcW w:w="7372" w:type="dxa"/>
          </w:tcPr>
          <w:p w14:paraId="712993D3" w14:textId="77777777" w:rsidR="00F00441" w:rsidRDefault="00F00441" w:rsidP="009A421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онглирование двумя мячами:</w:t>
            </w:r>
          </w:p>
          <w:p w14:paraId="32D50827" w14:textId="7DBBE592" w:rsidR="00F00441" w:rsidRDefault="00F00441" w:rsidP="00D07DFD">
            <w:pPr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Правой рукой</w:t>
            </w:r>
            <w:r w:rsidR="00F25B51">
              <w:rPr>
                <w:rFonts w:ascii="Times New Roman" w:hAnsi="Times New Roman" w:cs="Times New Roman"/>
                <w:sz w:val="24"/>
                <w:szCs w:val="24"/>
              </w:rPr>
              <w:t>-попеременно два мяча</w:t>
            </w:r>
          </w:p>
          <w:p w14:paraId="168B34F3" w14:textId="24456B00" w:rsidR="00F00441" w:rsidRDefault="00F00441" w:rsidP="00D07DFD">
            <w:pPr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Левой рукой</w:t>
            </w:r>
            <w:r w:rsidR="00EC4608">
              <w:rPr>
                <w:rFonts w:ascii="Times New Roman" w:hAnsi="Times New Roman" w:cs="Times New Roman"/>
                <w:sz w:val="24"/>
                <w:szCs w:val="24"/>
              </w:rPr>
              <w:t>-попеременно два мяча</w:t>
            </w:r>
          </w:p>
          <w:p w14:paraId="1D61E40D" w14:textId="77777777" w:rsidR="00F00441" w:rsidRDefault="00F00441" w:rsidP="00D07DFD">
            <w:pPr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По часовой стрелке</w:t>
            </w:r>
          </w:p>
          <w:p w14:paraId="45CE5CE6" w14:textId="77777777" w:rsidR="00F00441" w:rsidRDefault="00F00441" w:rsidP="00D07DFD">
            <w:pPr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Против часовой стрелки</w:t>
            </w:r>
          </w:p>
          <w:p w14:paraId="3BDA3A20" w14:textId="71138058" w:rsidR="00F00441" w:rsidRPr="00D07DFD" w:rsidRDefault="00F00441" w:rsidP="00D07DFD">
            <w:pPr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) Скрес</w:t>
            </w:r>
            <w:r w:rsidR="00EC460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C460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одбрасывание</w:t>
            </w:r>
          </w:p>
        </w:tc>
        <w:tc>
          <w:tcPr>
            <w:tcW w:w="992" w:type="dxa"/>
          </w:tcPr>
          <w:p w14:paraId="648E38CC" w14:textId="77777777" w:rsidR="00F00441" w:rsidRDefault="00F00441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6F1108" w14:textId="77777777" w:rsidR="00EC4608" w:rsidRDefault="00EC4608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60F03221" w14:textId="77777777" w:rsidR="00EC4608" w:rsidRDefault="00EC4608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2D7C676A" w14:textId="77777777" w:rsidR="00EC4608" w:rsidRDefault="00EC4608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216A5617" w14:textId="77777777" w:rsidR="00EC4608" w:rsidRDefault="00EC4608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3DF4A8EE" w14:textId="42A838D2" w:rsidR="00EC4608" w:rsidRDefault="00EC4608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  <w:vMerge/>
          </w:tcPr>
          <w:p w14:paraId="6E017AFD" w14:textId="77777777" w:rsidR="00F00441" w:rsidRDefault="00F00441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41" w14:paraId="78C762E0" w14:textId="77777777" w:rsidTr="00827B3E">
        <w:tc>
          <w:tcPr>
            <w:tcW w:w="7372" w:type="dxa"/>
          </w:tcPr>
          <w:p w14:paraId="083E1766" w14:textId="15BA653B" w:rsidR="00F00441" w:rsidRDefault="00F00441" w:rsidP="009A421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ивание мяча ногами:</w:t>
            </w:r>
          </w:p>
          <w:p w14:paraId="2ACA4CC5" w14:textId="3EF07FAE" w:rsidR="00F00441" w:rsidRDefault="00F00441" w:rsidP="0021120A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Правой ногой</w:t>
            </w:r>
          </w:p>
          <w:p w14:paraId="2B5F06C3" w14:textId="6983EE31" w:rsidR="00F00441" w:rsidRDefault="00F00441" w:rsidP="0021120A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Левой ногой</w:t>
            </w:r>
          </w:p>
          <w:p w14:paraId="14B2EC8E" w14:textId="5542105C" w:rsidR="00F00441" w:rsidRPr="0021120A" w:rsidRDefault="00F00441" w:rsidP="0021120A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Правой – Левой ногами попеременно      </w:t>
            </w:r>
          </w:p>
        </w:tc>
        <w:tc>
          <w:tcPr>
            <w:tcW w:w="992" w:type="dxa"/>
          </w:tcPr>
          <w:p w14:paraId="01EB77BD" w14:textId="77777777" w:rsidR="00F00441" w:rsidRDefault="00F00441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10B1C" w14:textId="77777777" w:rsidR="00EC4608" w:rsidRDefault="00EC4608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44B34DF1" w14:textId="77777777" w:rsidR="00EC4608" w:rsidRDefault="00EC4608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2F29C05B" w14:textId="023BD482" w:rsidR="00EC4608" w:rsidRDefault="00EC4608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vMerge/>
          </w:tcPr>
          <w:p w14:paraId="6FC52272" w14:textId="77777777" w:rsidR="00F00441" w:rsidRDefault="00F00441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41" w14:paraId="540C2333" w14:textId="77777777" w:rsidTr="00827B3E">
        <w:tc>
          <w:tcPr>
            <w:tcW w:w="7372" w:type="dxa"/>
          </w:tcPr>
          <w:p w14:paraId="37906784" w14:textId="0D8ECA35" w:rsidR="00F00441" w:rsidRDefault="00F00441" w:rsidP="0021120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- Ловля мяча в стену:</w:t>
            </w:r>
          </w:p>
          <w:p w14:paraId="5E0251D9" w14:textId="77777777" w:rsidR="00F00441" w:rsidRDefault="00F00441" w:rsidP="0021120A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Правой рукой бросаем, правой ловим</w:t>
            </w:r>
          </w:p>
          <w:p w14:paraId="0CDA4852" w14:textId="77777777" w:rsidR="00F00441" w:rsidRDefault="00F00441" w:rsidP="0021120A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Левой бросаем, левой ловим</w:t>
            </w:r>
          </w:p>
          <w:p w14:paraId="6986FFBE" w14:textId="77777777" w:rsidR="00F00441" w:rsidRDefault="00F00441" w:rsidP="0021120A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Двумя руками одновременно, два мяча</w:t>
            </w:r>
          </w:p>
          <w:p w14:paraId="07DCD503" w14:textId="5B2BCF97" w:rsidR="00F00441" w:rsidRPr="00F00441" w:rsidRDefault="00F00441" w:rsidP="00F00441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Двумя руками попеременно</w:t>
            </w:r>
          </w:p>
        </w:tc>
        <w:tc>
          <w:tcPr>
            <w:tcW w:w="992" w:type="dxa"/>
          </w:tcPr>
          <w:p w14:paraId="53528A46" w14:textId="77777777" w:rsidR="00F00441" w:rsidRDefault="00F00441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0F57FF" w14:textId="371B5359" w:rsidR="00EC4608" w:rsidRDefault="00EC4608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3E07B1A1" w14:textId="5E3FFE6D" w:rsidR="00EC4608" w:rsidRDefault="00EC4608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6AA2319A" w14:textId="77777777" w:rsidR="00EC4608" w:rsidRDefault="00EC4608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3DE47AE7" w14:textId="5735914A" w:rsidR="00EC4608" w:rsidRDefault="00EC4608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  <w:vMerge/>
          </w:tcPr>
          <w:p w14:paraId="014BCD35" w14:textId="77777777" w:rsidR="00F00441" w:rsidRDefault="00F00441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41" w14:paraId="3526348A" w14:textId="77777777" w:rsidTr="00827B3E">
        <w:tc>
          <w:tcPr>
            <w:tcW w:w="7372" w:type="dxa"/>
          </w:tcPr>
          <w:p w14:paraId="560FAEDB" w14:textId="6E33E67A" w:rsidR="00F00441" w:rsidRPr="00F00441" w:rsidRDefault="00F00441" w:rsidP="00F0044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я левым боком к стене кистевая передача правой рукой из-за спины снизу. </w:t>
            </w:r>
          </w:p>
        </w:tc>
        <w:tc>
          <w:tcPr>
            <w:tcW w:w="992" w:type="dxa"/>
          </w:tcPr>
          <w:p w14:paraId="32B3E25F" w14:textId="3A062A7A" w:rsidR="00F00441" w:rsidRDefault="00EC4608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  <w:vMerge/>
          </w:tcPr>
          <w:p w14:paraId="3A00360C" w14:textId="77777777" w:rsidR="00F00441" w:rsidRDefault="00F00441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41" w14:paraId="2B22B469" w14:textId="77777777" w:rsidTr="00827B3E">
        <w:tc>
          <w:tcPr>
            <w:tcW w:w="7372" w:type="dxa"/>
          </w:tcPr>
          <w:p w14:paraId="1774413C" w14:textId="001786E8" w:rsidR="00F00441" w:rsidRDefault="00F00441" w:rsidP="00F0044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я правым боком к стене кистевая передача левой рукой из-за спины снизу</w:t>
            </w:r>
          </w:p>
        </w:tc>
        <w:tc>
          <w:tcPr>
            <w:tcW w:w="992" w:type="dxa"/>
          </w:tcPr>
          <w:p w14:paraId="61F7668C" w14:textId="0344ED3B" w:rsidR="00F00441" w:rsidRDefault="00EC4608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  <w:vMerge/>
          </w:tcPr>
          <w:p w14:paraId="6B25FB33" w14:textId="77777777" w:rsidR="00F00441" w:rsidRDefault="00F00441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41" w14:paraId="6F052F52" w14:textId="77777777" w:rsidTr="00827B3E">
        <w:tc>
          <w:tcPr>
            <w:tcW w:w="7372" w:type="dxa"/>
          </w:tcPr>
          <w:p w14:paraId="0C1978F3" w14:textId="10682C56" w:rsidR="00F00441" w:rsidRDefault="00F00441" w:rsidP="00F0044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онглирование тремя мячами</w:t>
            </w:r>
          </w:p>
        </w:tc>
        <w:tc>
          <w:tcPr>
            <w:tcW w:w="992" w:type="dxa"/>
          </w:tcPr>
          <w:p w14:paraId="4841A8CA" w14:textId="77777777" w:rsidR="00F00441" w:rsidRDefault="00F00441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9F53529" w14:textId="1310CAD0" w:rsidR="00F00441" w:rsidRDefault="00F00441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обучения используем интерн</w:t>
            </w:r>
            <w:r w:rsidR="00827B3E">
              <w:rPr>
                <w:rFonts w:ascii="Times New Roman" w:hAnsi="Times New Roman" w:cs="Times New Roman"/>
                <w:sz w:val="24"/>
                <w:szCs w:val="24"/>
              </w:rPr>
              <w:t>ет ресурсы</w:t>
            </w:r>
          </w:p>
        </w:tc>
      </w:tr>
      <w:tr w:rsidR="009A4212" w14:paraId="51234B91" w14:textId="77777777" w:rsidTr="00CE7085">
        <w:tc>
          <w:tcPr>
            <w:tcW w:w="11341" w:type="dxa"/>
            <w:gridSpan w:val="3"/>
          </w:tcPr>
          <w:p w14:paraId="07957AFC" w14:textId="23DFBDD3" w:rsidR="00827B3E" w:rsidRPr="00827B3E" w:rsidRDefault="00827B3E" w:rsidP="00827B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B3E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лючительной</w:t>
            </w:r>
            <w:r w:rsidRPr="00827B3E">
              <w:rPr>
                <w:rFonts w:ascii="Times New Roman" w:hAnsi="Times New Roman" w:cs="Times New Roman"/>
                <w:sz w:val="28"/>
                <w:szCs w:val="28"/>
              </w:rPr>
              <w:t xml:space="preserve"> части используем видео: * Тренируемся с Ростов-Доном *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и 4</w:t>
            </w:r>
            <w:r w:rsidRPr="00827B3E">
              <w:rPr>
                <w:rFonts w:ascii="Times New Roman" w:hAnsi="Times New Roman" w:cs="Times New Roman"/>
                <w:sz w:val="28"/>
                <w:szCs w:val="28"/>
              </w:rPr>
              <w:t xml:space="preserve"> части.</w:t>
            </w:r>
          </w:p>
          <w:p w14:paraId="006F83E3" w14:textId="5EBD14FB" w:rsidR="009A4212" w:rsidRPr="00F00441" w:rsidRDefault="009A4212" w:rsidP="00F004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216EB0B" w14:textId="77777777" w:rsidR="006710DE" w:rsidRPr="006710DE" w:rsidRDefault="006710DE">
      <w:pPr>
        <w:rPr>
          <w:rFonts w:ascii="Times New Roman" w:hAnsi="Times New Roman" w:cs="Times New Roman"/>
          <w:sz w:val="24"/>
          <w:szCs w:val="24"/>
        </w:rPr>
      </w:pPr>
    </w:p>
    <w:sectPr w:rsidR="006710DE" w:rsidRPr="006710DE" w:rsidSect="00722917">
      <w:pgSz w:w="11906" w:h="16838"/>
      <w:pgMar w:top="567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037"/>
    <w:rsid w:val="000D3321"/>
    <w:rsid w:val="000D4539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20A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76A9B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595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80005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C28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22917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655A3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70C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27B3E"/>
    <w:rsid w:val="00830152"/>
    <w:rsid w:val="00833213"/>
    <w:rsid w:val="00836A55"/>
    <w:rsid w:val="008370E7"/>
    <w:rsid w:val="00845E5E"/>
    <w:rsid w:val="0085299A"/>
    <w:rsid w:val="00855355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F94"/>
    <w:rsid w:val="008B58F5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3D67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A4212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134E"/>
    <w:rsid w:val="00A3278A"/>
    <w:rsid w:val="00A33808"/>
    <w:rsid w:val="00A378DD"/>
    <w:rsid w:val="00A446B4"/>
    <w:rsid w:val="00A4550E"/>
    <w:rsid w:val="00A51BD6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E7085"/>
    <w:rsid w:val="00CF5C60"/>
    <w:rsid w:val="00D01F39"/>
    <w:rsid w:val="00D03D0D"/>
    <w:rsid w:val="00D0538D"/>
    <w:rsid w:val="00D07DFD"/>
    <w:rsid w:val="00D23B30"/>
    <w:rsid w:val="00D24C45"/>
    <w:rsid w:val="00D308EC"/>
    <w:rsid w:val="00D34059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A4806"/>
    <w:rsid w:val="00EB4882"/>
    <w:rsid w:val="00EB4C04"/>
    <w:rsid w:val="00EB7354"/>
    <w:rsid w:val="00EB7364"/>
    <w:rsid w:val="00EB7D76"/>
    <w:rsid w:val="00EC1729"/>
    <w:rsid w:val="00EC1C99"/>
    <w:rsid w:val="00EC4608"/>
    <w:rsid w:val="00EC6CEF"/>
    <w:rsid w:val="00EC7CCD"/>
    <w:rsid w:val="00ED2BDC"/>
    <w:rsid w:val="00EE0E9B"/>
    <w:rsid w:val="00EF1C2C"/>
    <w:rsid w:val="00EF56DA"/>
    <w:rsid w:val="00F00441"/>
    <w:rsid w:val="00F021BA"/>
    <w:rsid w:val="00F02387"/>
    <w:rsid w:val="00F13D43"/>
    <w:rsid w:val="00F14CA9"/>
    <w:rsid w:val="00F25B51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1A65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AC165"/>
  <w15:chartTrackingRefBased/>
  <w15:docId w15:val="{6D694CE3-9301-41B8-8FB4-CB06EF01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2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29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6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EB8A4-A527-4471-A37B-E083EF02D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Борис Лозян</cp:lastModifiedBy>
  <cp:revision>27</cp:revision>
  <cp:lastPrinted>2020-04-06T08:10:00Z</cp:lastPrinted>
  <dcterms:created xsi:type="dcterms:W3CDTF">2020-03-25T10:45:00Z</dcterms:created>
  <dcterms:modified xsi:type="dcterms:W3CDTF">2020-04-28T18:35:00Z</dcterms:modified>
</cp:coreProperties>
</file>